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Pr="00C71E8A" w:rsidRDefault="00822A6A">
      <w:pPr>
        <w:rPr>
          <w:b/>
        </w:rPr>
      </w:pPr>
      <w:r>
        <w:t xml:space="preserve">Practice Questions for </w:t>
      </w:r>
      <w:r w:rsidR="00C71E8A">
        <w:rPr>
          <w:b/>
        </w:rPr>
        <w:t>Polygon &amp; Quadrilaterals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C71E8A" w:rsidP="00C71E8A">
            <w:r>
              <w:t>One angle of Pentagon is 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. If all the other angles being equal, find each of other angles?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661D99" w:rsidP="00822A6A">
            <w:r>
              <w:t>12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661D99" w:rsidP="00822A6A">
            <w:r>
              <w:t>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.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661D99" w:rsidP="00822A6A">
            <w:r>
              <w:t>9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661D99" w:rsidP="00822A6A">
            <w:r>
              <w:t>15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661D99" w:rsidP="00822A6A">
            <w:r>
              <w:t>Option A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822A6A" w:rsidRDefault="00C71E8A" w:rsidP="00822A6A">
            <w:r>
              <w:t>Sum of interior angles of a polygon</w:t>
            </w:r>
          </w:p>
          <w:p w:rsidR="00C71E8A" w:rsidRDefault="00C71E8A" w:rsidP="00822A6A">
            <w:r>
              <w:t>= (2n-4)9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="00661D99">
              <w:t xml:space="preserve"> = (10 – 4)9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 w:rsidR="00661D99">
              <w:t xml:space="preserve"> = 54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661D99" w:rsidRDefault="00661D99" w:rsidP="00822A6A">
            <w:r>
              <w:t>One angle is 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, hence sum of the angles = 48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661D99" w:rsidRDefault="00661D99" w:rsidP="00822A6A">
            <w:r>
              <w:t>Each of other angles = 4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/4 = 12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590866" w:rsidP="00CC2E69">
            <w:r>
              <w:t>The sum of the interior angles of a polygon is 162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 . How many sides does polygon have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590866" w:rsidP="00CC2E69">
            <w:r>
              <w:t>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590866" w:rsidP="00CC2E69">
            <w:r>
              <w:t>1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590866" w:rsidP="00CC2E69">
            <w:r>
              <w:t>1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590866" w:rsidP="00CC2E69">
            <w:r>
              <w:t>1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590866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590866" w:rsidRDefault="00590866" w:rsidP="00CC2E69">
            <w:r>
              <w:t xml:space="preserve">We have, sum of the interior angles of a polygon </w:t>
            </w:r>
          </w:p>
          <w:p w:rsidR="00590866" w:rsidRDefault="00590866" w:rsidP="00590866">
            <w:r>
              <w:t>= (2n-4)9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 = 162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590866" w:rsidRDefault="00590866" w:rsidP="00590866">
            <w:r>
              <w:t>Or 2n – 4 =1620/90 = 18</w:t>
            </w:r>
          </w:p>
          <w:p w:rsidR="00590866" w:rsidRDefault="00590866" w:rsidP="00590866">
            <w:r>
              <w:t>Or 2n = 22 or n = 11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3A26B6" w:rsidP="00CC2E69">
            <w:pPr>
              <w:rPr>
                <w:rFonts w:ascii="Tahoma" w:hAnsi="Tahoma" w:cs="Tahoma"/>
                <w:color w:val="4F4F4F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4F4F4F"/>
                <w:sz w:val="18"/>
                <w:szCs w:val="18"/>
                <w:shd w:val="clear" w:color="auto" w:fill="FFFFFF"/>
              </w:rPr>
              <w:t>Determine the value of</w:t>
            </w:r>
            <w:r>
              <w:rPr>
                <w:rStyle w:val="apple-converted-space"/>
                <w:rFonts w:ascii="Tahoma" w:hAnsi="Tahoma" w:cs="Tahoma"/>
                <w:color w:val="4F4F4F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b/>
                <w:bCs/>
                <w:i/>
                <w:iCs/>
                <w:color w:val="4F4F4F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Tahoma" w:hAnsi="Tahoma" w:cs="Tahoma"/>
                <w:color w:val="4F4F4F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4F4F4F"/>
                <w:sz w:val="18"/>
                <w:szCs w:val="18"/>
                <w:shd w:val="clear" w:color="auto" w:fill="FFFFFF"/>
              </w:rPr>
              <w:t>in the figure below.</w:t>
            </w:r>
          </w:p>
          <w:p w:rsidR="003A26B6" w:rsidRDefault="003A26B6" w:rsidP="00CC2E69">
            <w:r>
              <w:rPr>
                <w:noProof/>
              </w:rPr>
              <w:drawing>
                <wp:inline distT="0" distB="0" distL="0" distR="0">
                  <wp:extent cx="1238250" cy="1501908"/>
                  <wp:effectExtent l="19050" t="0" r="0" b="0"/>
                  <wp:docPr id="1" name="Picture 1" descr="A sample problem finding unknown angles in a four-sided polyg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ample problem finding unknown angles in a four-sided polyg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866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415" cy="1502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92088" w:rsidP="00CC2E69">
            <w:r>
              <w:t>1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92088" w:rsidP="00CC2E69">
            <w:r>
              <w:t>1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92088" w:rsidP="00CC2E69">
            <w:r>
              <w:t>1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92088" w:rsidP="00CC2E69">
            <w:r>
              <w:t>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492088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3A26B6" w:rsidRDefault="003A26B6" w:rsidP="003A26B6">
            <w:pPr>
              <w:pStyle w:val="NoSpacing"/>
            </w:pPr>
            <w:r>
              <w:t>We know that the sum of the interior angles of quadrilateral</w:t>
            </w:r>
            <w:r>
              <w:rPr>
                <w:rStyle w:val="apple-converted-space"/>
                <w:rFonts w:ascii="Tahoma" w:hAnsi="Tahoma" w:cs="Tahoma"/>
                <w:color w:val="4F4F4F"/>
                <w:sz w:val="18"/>
                <w:szCs w:val="18"/>
              </w:rPr>
              <w:t> </w:t>
            </w:r>
            <w:r>
              <w:rPr>
                <w:b/>
                <w:bCs/>
                <w:i/>
                <w:iCs/>
              </w:rPr>
              <w:t>JESK</w:t>
            </w:r>
            <w:r>
              <w:rPr>
                <w:rStyle w:val="apple-converted-space"/>
                <w:rFonts w:ascii="Tahoma" w:hAnsi="Tahoma" w:cs="Tahoma"/>
                <w:color w:val="4F4F4F"/>
                <w:sz w:val="18"/>
                <w:szCs w:val="18"/>
              </w:rPr>
              <w:t> </w:t>
            </w:r>
            <w:r>
              <w:t>is</w:t>
            </w:r>
            <w:r>
              <w:rPr>
                <w:rStyle w:val="apple-converted-space"/>
                <w:rFonts w:ascii="Tahoma" w:hAnsi="Tahoma" w:cs="Tahoma"/>
                <w:color w:val="4F4F4F"/>
                <w:sz w:val="18"/>
                <w:szCs w:val="18"/>
              </w:rPr>
              <w:t> </w:t>
            </w:r>
            <w:r>
              <w:rPr>
                <w:b/>
                <w:bCs/>
                <w:i/>
                <w:iCs/>
              </w:rPr>
              <w:t>360°</w:t>
            </w:r>
            <w:r>
              <w:t>, so we have</w:t>
            </w:r>
          </w:p>
          <w:p w:rsidR="003A26B6" w:rsidRDefault="003A26B6" w:rsidP="003A26B6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752725" cy="152400"/>
                  <wp:effectExtent l="19050" t="0" r="9525" b="0"/>
                  <wp:docPr id="4" name="Picture 4" descr="http://dj1hlxw0wr920.cloudfront.net/userfiles/wyzfiles/1176fee6-013e-4494-9040-35d2e14c43b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j1hlxw0wr920.cloudfront.net/userfiles/wyzfiles/1176fee6-013e-4494-9040-35d2e14c43b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6B6" w:rsidRDefault="003A26B6" w:rsidP="003A26B6">
            <w:pPr>
              <w:pStyle w:val="NoSpacing"/>
            </w:pPr>
            <w:r>
              <w:t>Substitution with the angle measures we were given yields</w:t>
            </w:r>
          </w:p>
          <w:p w:rsidR="003A26B6" w:rsidRDefault="003A26B6" w:rsidP="003A26B6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857500" cy="190500"/>
                  <wp:effectExtent l="19050" t="0" r="0" b="0"/>
                  <wp:docPr id="5" name="Picture 5" descr="http://dj1hlxw0wr920.cloudfront.net/userfiles/wyzfiles/5d3a8b5c-f768-4aeb-aa96-6110194928a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j1hlxw0wr920.cloudfront.net/userfiles/wyzfiles/5d3a8b5c-f768-4aeb-aa96-6110194928a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6B6" w:rsidRDefault="003A26B6" w:rsidP="003A26B6">
            <w:pPr>
              <w:pStyle w:val="NoSpacing"/>
            </w:pPr>
            <w:r>
              <w:t>Now, we just simplify our equation and solve for</w:t>
            </w:r>
            <w:r>
              <w:rPr>
                <w:rStyle w:val="apple-converted-space"/>
                <w:rFonts w:ascii="Tahoma" w:hAnsi="Tahoma" w:cs="Tahoma"/>
                <w:color w:val="4F4F4F"/>
                <w:sz w:val="18"/>
                <w:szCs w:val="18"/>
              </w:rPr>
              <w:t> </w:t>
            </w:r>
            <w:r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:rsidR="003A26B6" w:rsidRDefault="003A26B6" w:rsidP="003A26B6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486025" cy="190500"/>
                  <wp:effectExtent l="19050" t="0" r="9525" b="0"/>
                  <wp:docPr id="6" name="Picture 6" descr="http://dj1hlxw0wr920.cloudfront.net/userfiles/wyzfiles/9725b0df-f556-4035-a845-eaefa1e949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j1hlxw0wr920.cloudfront.net/userfiles/wyzfiles/9725b0df-f556-4035-a845-eaefa1e949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6B6" w:rsidRDefault="003A26B6" w:rsidP="003A26B6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619250" cy="152400"/>
                  <wp:effectExtent l="19050" t="0" r="0" b="0"/>
                  <wp:docPr id="7" name="Picture 7" descr="http://dj1hlxw0wr920.cloudfront.net/userfiles/wyzfiles/afca7596-b488-4c81-a5fe-d81f382dc9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j1hlxw0wr920.cloudfront.net/userfiles/wyzfiles/afca7596-b488-4c81-a5fe-d81f382dc9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6B6" w:rsidRDefault="003A26B6" w:rsidP="003A26B6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238250" cy="152400"/>
                  <wp:effectExtent l="19050" t="0" r="0" b="0"/>
                  <wp:docPr id="8" name="Picture 8" descr="http://dj1hlxw0wr920.cloudfront.net/userfiles/wyzfiles/c472a335-5e3a-4a5f-89bf-369ce4e2506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j1hlxw0wr920.cloudfront.net/userfiles/wyzfiles/c472a335-5e3a-4a5f-89bf-369ce4e2506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6B6" w:rsidRDefault="003A26B6" w:rsidP="003A26B6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752475" cy="142875"/>
                  <wp:effectExtent l="19050" t="0" r="9525" b="0"/>
                  <wp:docPr id="9" name="Picture 9" descr="http://dj1hlxw0wr920.cloudfront.net/userfiles/wyzfiles/69703619-ff1b-4748-9943-3e7402e2ce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j1hlxw0wr920.cloudfront.net/userfiles/wyzfiles/69703619-ff1b-4748-9943-3e7402e2ce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6B6" w:rsidRDefault="003A26B6" w:rsidP="003A26B6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428625" cy="133350"/>
                  <wp:effectExtent l="19050" t="0" r="9525" b="0"/>
                  <wp:docPr id="10" name="Picture 10" descr="http://dj1hlxw0wr920.cloudfront.net/userfiles/wyzfiles/ab8d6794-2a38-4da7-af8f-be0c869c78f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j1hlxw0wr920.cloudfront.net/userfiles/wyzfiles/ab8d6794-2a38-4da7-af8f-be0c869c78f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3A26B6" w:rsidRDefault="003A26B6" w:rsidP="00CC2E69"/>
    <w:p w:rsidR="003A26B6" w:rsidRDefault="003A26B6" w:rsidP="00CC2E69"/>
    <w:p w:rsidR="003A26B6" w:rsidRDefault="003A26B6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003890" w:rsidP="00003890">
            <w:r>
              <w:rPr>
                <w:rFonts w:ascii="Helvetica" w:hAnsi="Helvetica"/>
                <w:color w:val="666666"/>
                <w:sz w:val="18"/>
                <w:szCs w:val="18"/>
                <w:shd w:val="clear" w:color="auto" w:fill="FFFFFF"/>
              </w:rPr>
              <w:t>Solve for</w:t>
            </w:r>
            <w:r>
              <w:rPr>
                <w:rStyle w:val="apple-converted-space"/>
                <w:rFonts w:ascii="Helvetica" w:hAnsi="Helvetica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mi"/>
                <w:rFonts w:ascii="MathJax_Math-italic" w:hAnsi="MathJax_Math-italic"/>
                <w:color w:val="666666"/>
                <w:bdr w:val="none" w:sz="0" w:space="0" w:color="auto" w:frame="1"/>
              </w:rPr>
              <w:t>x</w:t>
            </w:r>
            <w:r>
              <w:rPr>
                <w:rFonts w:ascii="Helvetica" w:hAnsi="Helvetica"/>
                <w:color w:val="666666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666666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1540510" cy="1219200"/>
                  <wp:effectExtent l="19050" t="0" r="2540" b="0"/>
                  <wp:docPr id="18" name="Picture 18" descr="Quadrilaterals and Polygons –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Quadrilaterals and Polygons –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8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283C3A" w:rsidP="00CC2E69"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3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283C3A" w:rsidP="00CC2E69"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4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283C3A" w:rsidP="00CC2E69">
            <m:oMath>
              <m:r>
                <w:rPr>
                  <w:rFonts w:ascii="Cambria Math" w:hAnsi="Cambria Math"/>
                </w:rPr>
                <m:t>5°</m:t>
              </m:r>
            </m:oMath>
            <w:r>
              <w:t xml:space="preserve">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83C3A" w:rsidP="00CC2E69">
            <w:r>
              <w:t>None of the abov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283C3A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003890" w:rsidRDefault="00003890" w:rsidP="00003890">
            <w:pPr>
              <w:pStyle w:val="NoSpacing"/>
            </w:pPr>
            <w:r>
              <w:t>Again, the object in question is a quadrilateral.  If we add up all four angles in this quadrilateral, the sum will be</w:t>
            </w:r>
            <w:r>
              <w:rPr>
                <w:rStyle w:val="apple-converted-space"/>
                <w:rFonts w:ascii="Helvetica" w:hAnsi="Helvetica"/>
                <w:color w:val="666666"/>
                <w:sz w:val="18"/>
                <w:szCs w:val="18"/>
              </w:rPr>
              <w:t> 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36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003890" w:rsidRDefault="00003890" w:rsidP="00003890">
            <w:pPr>
              <w:pStyle w:val="NoSpacing"/>
            </w:pPr>
            <w:r>
              <w:t xml:space="preserve"> That is,</w:t>
            </w:r>
          </w:p>
          <w:p w:rsidR="00003890" w:rsidRDefault="00003890" w:rsidP="00003890">
            <w:pPr>
              <w:pStyle w:val="NoSpacing"/>
            </w:pPr>
            <w:r>
              <w:rPr>
                <w:rStyle w:val="mo"/>
                <w:rFonts w:ascii="MathJax_Main" w:hAnsi="MathJax_Main"/>
                <w:color w:val="666666"/>
                <w:bdr w:val="none" w:sz="0" w:space="0" w:color="auto" w:frame="1"/>
              </w:rPr>
              <w:t>(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24</w:t>
            </w:r>
            <w:r>
              <w:rPr>
                <w:rStyle w:val="mi"/>
                <w:rFonts w:ascii="MathJax_Math-italic" w:hAnsi="MathJax_Math-italic"/>
                <w:color w:val="66666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/>
                <w:color w:val="666666"/>
                <w:bdr w:val="none" w:sz="0" w:space="0" w:color="auto" w:frame="1"/>
              </w:rPr>
              <w:t>+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3</w:t>
            </w:r>
            <w:r>
              <w:rPr>
                <w:rStyle w:val="mo"/>
                <w:rFonts w:ascii="MathJax_Main" w:hAnsi="MathJax_Main"/>
                <w:color w:val="666666"/>
                <w:bdr w:val="none" w:sz="0" w:space="0" w:color="auto" w:frame="1"/>
              </w:rPr>
              <w:t>)</w:t>
            </w:r>
            <m:oMath>
              <m:r>
                <w:rPr>
                  <w:rFonts w:ascii="Cambria Math" w:hAnsi="Cambria Math"/>
                </w:rPr>
                <m:t xml:space="preserve"> °</m:t>
              </m:r>
            </m:oMath>
            <w:r>
              <w:rPr>
                <w:rStyle w:val="mo"/>
                <w:rFonts w:ascii="MathJax_Main" w:hAnsi="MathJax_Main"/>
                <w:color w:val="666666"/>
                <w:bdr w:val="none" w:sz="0" w:space="0" w:color="auto" w:frame="1"/>
              </w:rPr>
              <w:t>+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86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Style w:val="mo"/>
                <w:rFonts w:ascii="MathJax_Main" w:hAnsi="MathJax_Main"/>
                <w:color w:val="666666"/>
                <w:bdr w:val="none" w:sz="0" w:space="0" w:color="auto" w:frame="1"/>
              </w:rPr>
              <w:t>+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75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Style w:val="mo"/>
                <w:rFonts w:ascii="MathJax_Main" w:hAnsi="MathJax_Main"/>
                <w:color w:val="666666"/>
                <w:bdr w:val="none" w:sz="0" w:space="0" w:color="auto" w:frame="1"/>
              </w:rPr>
              <w:t>+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10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 xml:space="preserve"> </w:t>
            </w:r>
            <w:r>
              <w:rPr>
                <w:rStyle w:val="mo"/>
                <w:rFonts w:ascii="MathJax_Main" w:hAnsi="MathJax_Main"/>
                <w:color w:val="666666"/>
                <w:bdr w:val="none" w:sz="0" w:space="0" w:color="auto" w:frame="1"/>
              </w:rPr>
              <w:t>=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3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br/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24</w:t>
            </w:r>
            <w:r>
              <w:rPr>
                <w:rStyle w:val="mi"/>
                <w:rFonts w:ascii="MathJax_Math-italic" w:hAnsi="MathJax_Math-italic"/>
                <w:color w:val="66666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/>
                <w:color w:val="666666"/>
                <w:bdr w:val="none" w:sz="0" w:space="0" w:color="auto" w:frame="1"/>
              </w:rPr>
              <w:t>+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264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Style w:val="mo"/>
                <w:rFonts w:ascii="MathJax_Main" w:hAnsi="MathJax_Main"/>
                <w:color w:val="666666"/>
                <w:bdr w:val="none" w:sz="0" w:space="0" w:color="auto" w:frame="1"/>
              </w:rPr>
              <w:t>=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3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,</w:t>
            </w:r>
            <w:r>
              <w:br/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lastRenderedPageBreak/>
              <w:t>24</w:t>
            </w:r>
            <w:r>
              <w:rPr>
                <w:rStyle w:val="mi"/>
                <w:rFonts w:ascii="MathJax_Math-italic" w:hAnsi="MathJax_Math-italic"/>
                <w:color w:val="66666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/>
                <w:color w:val="666666"/>
                <w:bdr w:val="none" w:sz="0" w:space="0" w:color="auto" w:frame="1"/>
              </w:rPr>
              <w:t>=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96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br/>
            </w:r>
            <w:r>
              <w:rPr>
                <w:rStyle w:val="mi"/>
                <w:rFonts w:ascii="MathJax_Math-italic" w:hAnsi="MathJax_Math-italic"/>
                <w:color w:val="66666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/>
                <w:color w:val="666666"/>
                <w:bdr w:val="none" w:sz="0" w:space="0" w:color="auto" w:frame="1"/>
              </w:rPr>
              <w:t>=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4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13DF7" w:rsidP="00CC2E69">
            <w:r>
              <w:t>Diagonals of a parallelogram are 6cm and 8cm respectively. If one side is 5 cm, find its area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13DF7" w:rsidP="00CC2E69">
            <w:r>
              <w:t>48 sq. cm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13DF7" w:rsidP="00CC2E69">
            <w:r>
              <w:t>30 sq. cm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13DF7" w:rsidP="00CC2E69">
            <w:r>
              <w:t>24  sq. cm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13DF7" w:rsidP="00CC2E69">
            <w:r>
              <w:t>40 sq. cm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13DF7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5318B3" w:rsidP="00CC2E69">
            <w:r>
              <w:t xml:space="preserve">Diagonals of parallelogram divide each other equally, </w:t>
            </w:r>
          </w:p>
          <w:p w:rsidR="005318B3" w:rsidRDefault="005318B3" w:rsidP="00CC2E69">
            <w:r>
              <w:t>So half diagonal will be 3 and 4</w:t>
            </w:r>
          </w:p>
          <w:p w:rsidR="005318B3" w:rsidRDefault="005318B3" w:rsidP="00CC2E69">
            <w:r>
              <w:t>As side of parallelogram is 5,</w:t>
            </w:r>
          </w:p>
          <w:p w:rsidR="005318B3" w:rsidRDefault="005318B3" w:rsidP="00CC2E69">
            <w:r>
              <w:t>So this forms Pythagoras triplet and angle is 9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5318B3" w:rsidRDefault="005318B3" w:rsidP="00CC2E69">
            <w:r>
              <w:t>So parallelogram is rhombus.</w:t>
            </w:r>
          </w:p>
          <w:p w:rsidR="005318B3" w:rsidRDefault="005318B3" w:rsidP="00CC2E69">
            <w:r>
              <w:t>Area = ½ X 6 X 8 = 24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CA5293" w:rsidP="00CC2E69">
            <w:r>
              <w:t>The rectangular courtyard ABCD of side 50 ft and 42 ft encloses a lawn EFGH surrounded by a 6ft wide gravel path. Find the cost of spreading gravel along the path if gravelling cost is Rs. 10 per  sq. ft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A5293" w:rsidP="00CC2E69">
            <w:r>
              <w:t>Rs. 9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A5293" w:rsidP="00CC2E69">
            <w:r>
              <w:t>Rs. 48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A5293" w:rsidP="00CC2E69">
            <w:r>
              <w:t>Rs.  51.6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A5293" w:rsidP="00CC2E69">
            <w:r>
              <w:t>Rs. 96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A5293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5318B3" w:rsidP="00CC2E69">
            <w:r>
              <w:t>Area of the gravel path = (50 X 42) – (38 X 30)</w:t>
            </w:r>
          </w:p>
          <w:p w:rsidR="005318B3" w:rsidRDefault="005318B3" w:rsidP="00CC2E69">
            <w:r>
              <w:t>= 2100 – 1140 = 960</w:t>
            </w:r>
          </w:p>
          <w:p w:rsidR="005318B3" w:rsidRDefault="005318B3" w:rsidP="00CC2E69">
            <w:r>
              <w:t>Total cost of gravelling = 960 X 10 = 9600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0E7828" w:rsidP="00CC2E69">
            <w:r>
              <w:t>Which of the following is not correct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0E7828" w:rsidP="00CC2E69">
            <w:r>
              <w:t>All squares are kit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0E7828" w:rsidP="00CC2E69">
            <w:r>
              <w:t>All rhombus are kit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0E7828" w:rsidP="00CC2E69">
            <w:r>
              <w:t>All rhombus are parallelogra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0E7828" w:rsidP="00CC2E69">
            <w:r>
              <w:t>All parallelogram are trapeziu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0E7828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0E7828" w:rsidP="00CC2E69">
            <w:r>
              <w:t>To be a kite a quadrilateral has two pairs of equal and adjacent sides.</w:t>
            </w:r>
          </w:p>
          <w:p w:rsidR="000E7828" w:rsidRDefault="000E7828" w:rsidP="00CC2E69">
            <w:r>
              <w:t>Square and rhombus both have all four sides same.</w:t>
            </w:r>
          </w:p>
          <w:p w:rsidR="000E7828" w:rsidRDefault="000E7828" w:rsidP="00CC2E69">
            <w:r>
              <w:t>Hence square and rhombus both are kites. Hence [1] and [2] are true.</w:t>
            </w:r>
          </w:p>
          <w:p w:rsidR="000E7828" w:rsidRDefault="000E7828" w:rsidP="00CC2E69">
            <w:r>
              <w:t xml:space="preserve">All the </w:t>
            </w:r>
            <w:r w:rsidR="0050372D">
              <w:t>opposite sides</w:t>
            </w:r>
            <w:r>
              <w:t xml:space="preserve"> of rhombus are parallel hence rhombus is parallelogram. Hence [3] is also true.</w:t>
            </w:r>
          </w:p>
          <w:p w:rsidR="000E7828" w:rsidRDefault="000E7828" w:rsidP="00CC2E69">
            <w:r>
              <w:t>For a quadrilateral to be trapezium. One pair of opposite side has to be parallel and the other pair has to be non parallel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50372D" w:rsidP="00CC2E69">
            <w:r>
              <w:t>How many square stones with sides measuring 80cm will be required to form a footpath 6 meters wide around the boundary of a lawn 50m long and 50m board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50372D" w:rsidP="00CC2E69">
            <w:r>
              <w:t>12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50372D" w:rsidP="00CC2E69">
            <w:r>
              <w:t>21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50372D" w:rsidP="00CC2E69">
            <w:r>
              <w:t>234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50372D" w:rsidP="00CC2E69">
            <w:r>
              <w:t>22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32566F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32566F" w:rsidP="00CC2E69">
            <w:r>
              <w:t>Area of outer space – Area of inner space</w:t>
            </w:r>
          </w:p>
          <w:p w:rsidR="0032566F" w:rsidRDefault="0032566F" w:rsidP="00CC2E69">
            <w:r>
              <w:t xml:space="preserve">= (62X62) – (50X50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44</m:t>
                  </m:r>
                  <m:r>
                    <w:rPr>
                      <w:rFonts w:ascii="Cambria Math" w:hAnsi="Cambria Math"/>
                    </w:rPr>
                    <m:t xml:space="preserve"> 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2566F" w:rsidRDefault="0032566F" w:rsidP="0032566F">
            <w:r>
              <w:t>Number of stones = 1344/0.64 = 2100</w:t>
            </w:r>
          </w:p>
          <w:p w:rsidR="0032566F" w:rsidRDefault="0032566F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01225E" w:rsidP="0001225E">
            <w:r>
              <w:t xml:space="preserve">In a nonagon the maximum interior angle is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t xml:space="preserve">. The maximum possible value of </w:t>
            </w:r>
            <m:oMath>
              <m:r>
                <w:rPr>
                  <w:rFonts w:ascii="Cambria Math" w:hAnsi="Cambria Math"/>
                </w:rPr>
                <m:t xml:space="preserve"> θ</m:t>
              </m:r>
            </m:oMath>
            <w:r>
              <w:t>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01225E" w:rsidP="00CC2E69">
            <w:r>
              <w:t>12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01225E" w:rsidP="00CC2E69">
            <w:r>
              <w:t>13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01225E" w:rsidP="00CC2E69">
            <w:r>
              <w:t>14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01225E" w:rsidP="00CC2E69">
            <w:r>
              <w:t>16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01225E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101742" w:rsidP="00CC2E69">
            <w:r>
              <w:t xml:space="preserve">Nonagon will have 9 sides. For minimum value of </w:t>
            </w:r>
            <m:oMath>
              <m:r>
                <w:rPr>
                  <w:rFonts w:ascii="Cambria Math" w:hAnsi="Cambria Math"/>
                </w:rPr>
                <m:t xml:space="preserve"> θ</m:t>
              </m:r>
            </m:oMath>
            <w:r>
              <w:t xml:space="preserve"> all interior angles should be equal.</w:t>
            </w:r>
          </w:p>
          <w:p w:rsidR="00101742" w:rsidRDefault="00101742" w:rsidP="00CC2E69">
            <w:r>
              <w:t>In that case the nonagon will be a regular one.</w:t>
            </w:r>
          </w:p>
          <w:p w:rsidR="00101742" w:rsidRDefault="00101742" w:rsidP="00101742">
            <w:r>
              <w:t xml:space="preserve">Hence </w:t>
            </w:r>
            <m:oMath>
              <m:r>
                <w:rPr>
                  <w:rFonts w:ascii="Cambria Math" w:hAnsi="Cambria Math"/>
                </w:rPr>
                <m:t xml:space="preserve"> θ</m:t>
              </m:r>
            </m:oMath>
            <w:r>
              <w:t xml:space="preserve"> minimum = (n – 2)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t>/n</w:t>
            </w:r>
          </w:p>
          <w:p w:rsidR="00101742" w:rsidRDefault="00101742" w:rsidP="00101742">
            <w:r>
              <w:t>For Nonagon n = 9;</w:t>
            </w:r>
          </w:p>
          <w:p w:rsidR="00101742" w:rsidRDefault="00101742" w:rsidP="00101742">
            <w:r>
              <w:t>= (9 – 2)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  <w:r>
              <w:t>/9 = 7</w:t>
            </w:r>
            <m:oMath>
              <m:r>
                <w:rPr>
                  <w:rFonts w:ascii="Cambria Math" w:hAnsi="Cambria Math"/>
                </w:rPr>
                <m:t xml:space="preserve"> π</m:t>
              </m:r>
            </m:oMath>
            <w:r>
              <w:t>/9 = 14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0C7F9C" w:rsidP="00CC2E69">
            <w:r>
              <w:t xml:space="preserve">The perimeter </w:t>
            </w:r>
            <w:r w:rsidR="00820DB5">
              <w:t>of a</w:t>
            </w:r>
            <w:r>
              <w:t xml:space="preserve"> regular hexagon is 36 cm. Find its area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0C7F9C" w:rsidP="00CC2E69">
            <w:r>
              <w:t>18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0C7F9C" w:rsidP="00CC2E69">
            <w:r>
              <w:t>36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0C7F9C" w:rsidP="00CC2E69">
            <w:r>
              <w:t>27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0C7F9C" w:rsidP="00CC2E69">
            <w:r>
              <w:t>5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0C7F9C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9C2841" w:rsidP="00CC2E69">
            <w:r>
              <w:t>Side of hexagon = 36/6 = 6cm.</w:t>
            </w:r>
          </w:p>
          <w:p w:rsidR="009C2841" w:rsidRDefault="009C2841" w:rsidP="009C2841">
            <w:r>
              <w:t>Area = 3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>
              <w:t xml:space="preserve">/2 X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= 54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74FA2" w:rsidP="00CC2E69">
            <w:r>
              <w:t>Angles of a quadrilateral when arranged in ascending /descending order the difference between any two consecutive angle is constant. If the largest angle is 15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 xml:space="preserve"> then what is the value of smallest angle in radian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74FA2" w:rsidP="00CC2E69">
            <w:r>
              <w:rPr>
                <w:rFonts w:ascii="Times New Roman" w:hAnsi="Times New Roman" w:cs="Times New Roman"/>
              </w:rPr>
              <w:t>π</w:t>
            </w:r>
            <w:r>
              <w:rPr>
                <w:rFonts w:ascii="MathJax_Main" w:hAnsi="MathJax_Main"/>
              </w:rPr>
              <w:t>/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74FA2" w:rsidP="00CC2E69">
            <w:r>
              <w:rPr>
                <w:rFonts w:ascii="Times New Roman" w:hAnsi="Times New Roman" w:cs="Times New Roman"/>
              </w:rPr>
              <w:t>π</w:t>
            </w:r>
            <w:r>
              <w:rPr>
                <w:rFonts w:ascii="MathJax_Main" w:hAnsi="MathJax_Main"/>
              </w:rPr>
              <w:t>/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74FA2" w:rsidP="00CC2E69">
            <w:r>
              <w:rPr>
                <w:rFonts w:ascii="Times New Roman" w:hAnsi="Times New Roman" w:cs="Times New Roman"/>
              </w:rPr>
              <w:t>π</w:t>
            </w:r>
            <w:r>
              <w:rPr>
                <w:rFonts w:ascii="MathJax_Main" w:hAnsi="MathJax_Main"/>
              </w:rPr>
              <w:t>/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277527" w:rsidP="00CC2E69"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74FA2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61412" w:rsidRDefault="00761412" w:rsidP="004D0374">
            <w:r>
              <w:t xml:space="preserve">Let the four </w:t>
            </w:r>
            <w:r w:rsidR="009C2841">
              <w:t xml:space="preserve">angles </w:t>
            </w:r>
            <w:r>
              <w:t xml:space="preserve">be a – 3d, a – d, a + d &amp; a + 3d respectively. </w:t>
            </w:r>
          </w:p>
          <w:p w:rsidR="00CC2E69" w:rsidRDefault="00761412" w:rsidP="004D0374">
            <w:pPr>
              <w:rPr>
                <w:rFonts w:ascii="MathJax_Main" w:hAnsi="MathJax_Main"/>
              </w:rPr>
            </w:pPr>
            <w:r>
              <w:t xml:space="preserve">Sum of all angles of a quadrilateral  = 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36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761412" w:rsidRDefault="00761412" w:rsidP="004D0374">
            <w:pPr>
              <w:rPr>
                <w:rFonts w:ascii="MathJax_Main" w:hAnsi="MathJax_Main"/>
              </w:rPr>
            </w:pPr>
            <w:r>
              <w:rPr>
                <w:rFonts w:ascii="MathJax_Main" w:hAnsi="MathJax_Main"/>
              </w:rPr>
              <w:t xml:space="preserve">Or 4a = </w:t>
            </w:r>
            <w:r>
              <w:rPr>
                <w:rStyle w:val="mn"/>
                <w:rFonts w:ascii="MathJax_Main" w:hAnsi="MathJax_Main"/>
                <w:color w:val="666666"/>
                <w:bdr w:val="none" w:sz="0" w:space="0" w:color="auto" w:frame="1"/>
              </w:rPr>
              <w:t>36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761412" w:rsidRDefault="00761412" w:rsidP="004D0374">
            <w:pPr>
              <w:rPr>
                <w:rFonts w:ascii="MathJax_Main" w:hAnsi="MathJax_Main"/>
              </w:rPr>
            </w:pPr>
            <w:r>
              <w:rPr>
                <w:rFonts w:ascii="MathJax_Main" w:hAnsi="MathJax_Main"/>
              </w:rPr>
              <w:t>Or a = 9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MathJax_Main" w:hAnsi="MathJax_Main"/>
              </w:rPr>
              <w:t xml:space="preserve"> </w:t>
            </w:r>
            <w:r>
              <w:rPr>
                <w:rFonts w:ascii="MathJax_Main" w:hAnsi="MathJax_Main" w:hint="eastAsia"/>
              </w:rPr>
              <w:t>………</w:t>
            </w:r>
            <w:r>
              <w:rPr>
                <w:rFonts w:ascii="MathJax_Main" w:hAnsi="MathJax_Main"/>
              </w:rPr>
              <w:t>(1)</w:t>
            </w:r>
          </w:p>
          <w:p w:rsidR="00761412" w:rsidRDefault="00761412" w:rsidP="004D0374">
            <w:pPr>
              <w:rPr>
                <w:rFonts w:ascii="MathJax_Main" w:hAnsi="MathJax_Main"/>
              </w:rPr>
            </w:pPr>
            <w:r>
              <w:rPr>
                <w:rFonts w:ascii="MathJax_Main" w:hAnsi="MathJax_Main"/>
              </w:rPr>
              <w:t>Also a + 3d = 15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761412" w:rsidRDefault="00761412" w:rsidP="004D0374">
            <w:pPr>
              <w:rPr>
                <w:rFonts w:ascii="MathJax_Main" w:hAnsi="MathJax_Main"/>
              </w:rPr>
            </w:pPr>
            <w:r>
              <w:rPr>
                <w:rFonts w:ascii="MathJax_Main" w:hAnsi="MathJax_Main"/>
              </w:rPr>
              <w:t>So 3d = 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MathJax_Main" w:hAnsi="MathJax_Main"/>
              </w:rPr>
              <w:t xml:space="preserve"> using (1)</w:t>
            </w:r>
          </w:p>
          <w:p w:rsidR="00761412" w:rsidRDefault="00761412" w:rsidP="004D0374">
            <w:pPr>
              <w:rPr>
                <w:rFonts w:ascii="MathJax_Main" w:hAnsi="MathJax_Main"/>
              </w:rPr>
            </w:pPr>
            <w:r>
              <w:rPr>
                <w:rFonts w:ascii="MathJax_Main" w:hAnsi="MathJax_Main"/>
              </w:rPr>
              <w:t>Or d = 2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MathJax_Main" w:hAnsi="MathJax_Main"/>
              </w:rPr>
              <w:t xml:space="preserve"> </w:t>
            </w:r>
            <w:r>
              <w:rPr>
                <w:rFonts w:ascii="MathJax_Main" w:hAnsi="MathJax_Main" w:hint="eastAsia"/>
              </w:rPr>
              <w:t>…………</w:t>
            </w:r>
            <w:r>
              <w:rPr>
                <w:rFonts w:ascii="MathJax_Main" w:hAnsi="MathJax_Main"/>
              </w:rPr>
              <w:t>(2)</w:t>
            </w:r>
          </w:p>
          <w:p w:rsidR="00761412" w:rsidRDefault="00761412" w:rsidP="004D0374">
            <w:r>
              <w:rPr>
                <w:rFonts w:ascii="MathJax_Main" w:hAnsi="MathJax_Main"/>
              </w:rPr>
              <w:t>Hence smallest angel is a – 3d =  9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MathJax_Main" w:hAnsi="MathJax_Main"/>
              </w:rPr>
              <w:t xml:space="preserve"> - 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MathJax_Main" w:hAnsi="MathJax_Main"/>
              </w:rPr>
              <w:t xml:space="preserve"> = 3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MathJax_Main" w:hAnsi="MathJax_Main"/>
              </w:rPr>
              <w:t xml:space="preserve"> or </w:t>
            </w:r>
            <w:r>
              <w:rPr>
                <w:rFonts w:ascii="Times New Roman" w:hAnsi="Times New Roman" w:cs="Times New Roman"/>
              </w:rPr>
              <w:t>π</w:t>
            </w:r>
            <w:r>
              <w:rPr>
                <w:rFonts w:ascii="MathJax_Main" w:hAnsi="MathJax_Main"/>
              </w:rPr>
              <w:t>/6 radians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7225B7" w:rsidP="007225B7">
            <w:r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Solve for</w:t>
            </w:r>
            <w:r>
              <w:rPr>
                <w:rStyle w:val="apple-converted-space"/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mi"/>
                <w:rFonts w:ascii="MathJax_Math-italic" w:hAnsi="MathJax_Math-italic" w:cs="Helvetica"/>
                <w:color w:val="666666"/>
                <w:bdr w:val="none" w:sz="0" w:space="0" w:color="auto" w:frame="1"/>
              </w:rPr>
              <w:t>x</w:t>
            </w:r>
            <w:r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1628775" cy="1300283"/>
                  <wp:effectExtent l="19050" t="0" r="9525" b="0"/>
                  <wp:docPr id="20" name="Picture 20" descr="Quadrilaterals and Polygons –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Quadrilaterals and Polygons – 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7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00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225B7" w:rsidP="00CC2E69"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225B7" w:rsidP="00CC2E69"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1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225B7" w:rsidP="00CC2E69"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1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225B7" w:rsidP="00CC2E69"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8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225B7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225B7" w:rsidRDefault="007225B7" w:rsidP="007225B7">
            <w:pPr>
              <w:pStyle w:val="NoSpacing"/>
            </w:pPr>
            <w:r>
              <w:t>The figure in this problem is a quadrilateral.  Then all four of the angles in this quadrilateral will add up to</w:t>
            </w:r>
            <w:r>
              <w:rPr>
                <w:rStyle w:val="apple-converted-space"/>
                <w:rFonts w:ascii="Helvetica" w:hAnsi="Helvetica" w:cs="Helvetica"/>
                <w:color w:val="666666"/>
                <w:sz w:val="18"/>
                <w:szCs w:val="18"/>
              </w:rPr>
              <w:t> 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3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. That is,</w:t>
            </w:r>
          </w:p>
          <w:p w:rsidR="007225B7" w:rsidRDefault="007225B7" w:rsidP="007225B7">
            <w:pPr>
              <w:pStyle w:val="NoSpacing"/>
            </w:pP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7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+(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23</w:t>
            </w:r>
            <w:r>
              <w:rPr>
                <w:rStyle w:val="mi"/>
                <w:rFonts w:ascii="MathJax_Math-italic" w:hAnsi="MathJax_Math-italic" w:cs="Helvetica"/>
                <w:color w:val="66666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−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5</w:t>
            </w:r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)</w:t>
            </w:r>
            <m:oMath>
              <m:r>
                <w:rPr>
                  <w:rFonts w:ascii="Cambria Math" w:hAnsi="Cambria Math"/>
                </w:rPr>
                <m:t xml:space="preserve"> °</m:t>
              </m:r>
            </m:oMath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+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11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+(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14</w:t>
            </w:r>
            <w:r>
              <w:rPr>
                <w:rStyle w:val="mi"/>
                <w:rFonts w:ascii="MathJax_Math-italic" w:hAnsi="MathJax_Math-italic" w:cs="Helvetica"/>
                <w:color w:val="66666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)</w:t>
            </w:r>
            <m:oMath>
              <m:r>
                <w:rPr>
                  <w:rFonts w:ascii="Cambria Math" w:hAnsi="Cambria Math"/>
                </w:rPr>
                <m:t xml:space="preserve"> °</m:t>
              </m:r>
            </m:oMath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=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36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7225B7" w:rsidRDefault="007225B7" w:rsidP="007225B7">
            <w:pPr>
              <w:pStyle w:val="NoSpacing"/>
            </w:pPr>
            <w:r>
              <w:t>Simplifying the left side of this equation, we obtain</w:t>
            </w:r>
          </w:p>
          <w:p w:rsidR="007225B7" w:rsidRDefault="007225B7" w:rsidP="007225B7">
            <w:pPr>
              <w:pStyle w:val="NoSpacing"/>
              <w:rPr>
                <w:rFonts w:ascii="MathJax_Main" w:hAnsi="MathJax_Main" w:cs="Helvetica"/>
              </w:rPr>
            </w:pP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7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+(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23</w:t>
            </w:r>
            <w:r>
              <w:rPr>
                <w:rStyle w:val="mi"/>
                <w:rFonts w:ascii="MathJax_Math-italic" w:hAnsi="MathJax_Math-italic" w:cs="Helvetica"/>
                <w:color w:val="66666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−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5</w:t>
            </w:r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)</w:t>
            </w:r>
            <m:oMath>
              <m:r>
                <w:rPr>
                  <w:rFonts w:ascii="Cambria Math" w:hAnsi="Cambria Math"/>
                </w:rPr>
                <m:t xml:space="preserve"> °</m:t>
              </m:r>
            </m:oMath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+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11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+(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14</w:t>
            </w:r>
            <w:r>
              <w:rPr>
                <w:rStyle w:val="mi"/>
                <w:rFonts w:ascii="MathJax_Math-italic" w:hAnsi="MathJax_Math-italic" w:cs="Helvetica"/>
                <w:color w:val="66666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)</w:t>
            </w:r>
            <m:oMath>
              <m:r>
                <w:rPr>
                  <w:rFonts w:ascii="Cambria Math" w:hAnsi="Cambria Math"/>
                </w:rPr>
                <m:t xml:space="preserve"> °</m:t>
              </m:r>
            </m:oMath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=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3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br/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37</w:t>
            </w:r>
            <w:r>
              <w:rPr>
                <w:rStyle w:val="mi"/>
                <w:rFonts w:ascii="MathJax_Math-italic" w:hAnsi="MathJax_Math-italic" w:cs="Helvetica"/>
                <w:color w:val="66666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+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175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=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3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br/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37</w:t>
            </w:r>
            <w:r>
              <w:rPr>
                <w:rStyle w:val="mi"/>
                <w:rFonts w:ascii="MathJax_Math-italic" w:hAnsi="MathJax_Math-italic" w:cs="Helvetica"/>
                <w:color w:val="66666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=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18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7225B7" w:rsidRDefault="007225B7" w:rsidP="007225B7">
            <w:pPr>
              <w:pStyle w:val="NoSpacing"/>
            </w:pPr>
            <w:r>
              <w:rPr>
                <w:rStyle w:val="mi"/>
                <w:rFonts w:ascii="MathJax_Math-italic" w:hAnsi="MathJax_Math-italic" w:cs="Helvetica"/>
                <w:color w:val="666666"/>
                <w:bdr w:val="none" w:sz="0" w:space="0" w:color="auto" w:frame="1"/>
              </w:rPr>
              <w:t>x</w:t>
            </w:r>
            <w:r>
              <w:rPr>
                <w:rStyle w:val="mo"/>
                <w:rFonts w:ascii="MathJax_Main" w:hAnsi="MathJax_Main" w:cs="Helvetica"/>
                <w:color w:val="666666"/>
                <w:bdr w:val="none" w:sz="0" w:space="0" w:color="auto" w:frame="1"/>
              </w:rPr>
              <w:t>=</w:t>
            </w:r>
            <w:r>
              <w:rPr>
                <w:rStyle w:val="mn"/>
                <w:rFonts w:ascii="MathJax_Main" w:hAnsi="MathJax_Main" w:cs="Helvetica"/>
                <w:color w:val="666666"/>
                <w:bdr w:val="none" w:sz="0" w:space="0" w:color="auto" w:frame="1"/>
              </w:rPr>
              <w:t>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EE38C5" w:rsidRDefault="00EE38C5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EE38C5" w:rsidP="00CC2E69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Vertices of a quadrilateral ABCD are A(0, 0), B(4, 5), C(9, 9) and D(5, 4). What is the shape of the quadrilateral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Pr="00EE38C5" w:rsidRDefault="00EE38C5" w:rsidP="00EE38C5">
            <w:pPr>
              <w:shd w:val="clear" w:color="auto" w:fill="FFFFFF"/>
              <w:spacing w:before="100" w:beforeAutospacing="1" w:after="168" w:line="261" w:lineRule="atLeast"/>
              <w:jc w:val="both"/>
              <w:rPr>
                <w:rFonts w:ascii="Tahoma" w:eastAsia="Times New Roman" w:hAnsi="Tahoma" w:cs="Tahoma"/>
                <w:color w:val="515C66"/>
                <w:sz w:val="18"/>
                <w:szCs w:val="18"/>
              </w:rPr>
            </w:pPr>
            <w:r w:rsidRPr="00EE38C5">
              <w:rPr>
                <w:rFonts w:ascii="Tahoma" w:eastAsia="Times New Roman" w:hAnsi="Tahoma" w:cs="Tahoma"/>
                <w:color w:val="515C66"/>
                <w:sz w:val="18"/>
                <w:szCs w:val="18"/>
              </w:rPr>
              <w:t>Squar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E38C5" w:rsidP="00CC2E69">
            <w:r>
              <w:t>Rectangle but not a squar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E38C5" w:rsidP="00CC2E69">
            <w:r>
              <w:t>Rhombu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E38C5" w:rsidP="00CC2E69">
            <w:r>
              <w:t>Parallelogram but not a rhombu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E38C5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313D9E" w:rsidP="00CC2E69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 xml:space="preserve">The lengths of the four sides, AB, BC, CD and DA are all equal to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ahoma"/>
                      <w:i/>
                      <w:color w:val="515C66"/>
                      <w:sz w:val="18"/>
                      <w:szCs w:val="1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515C66"/>
                      <w:sz w:val="18"/>
                      <w:szCs w:val="18"/>
                      <w:shd w:val="clear" w:color="auto" w:fill="FFFFFF"/>
                    </w:rPr>
                    <m:t>41</m:t>
                  </m:r>
                </m:e>
              </m:rad>
            </m:oMath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Hence, the given quadrilateral is either a Rhombus or a Square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Now let us compute the lengths of the two diagonals AC and BD.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 length of AC is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m:oMath>
              <m:rad>
                <m:radPr>
                  <m:degHide m:val="on"/>
                  <m:ctrlPr>
                    <w:rPr>
                      <w:rStyle w:val="apple-converted-space"/>
                      <w:rFonts w:ascii="Cambria Math" w:hAnsi="Cambria Math" w:cs="Tahoma"/>
                      <w:i/>
                      <w:color w:val="515C66"/>
                      <w:sz w:val="18"/>
                      <w:szCs w:val="1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Style w:val="apple-converted-space"/>
                      <w:rFonts w:ascii="Cambria Math" w:hAnsi="Cambria Math" w:cs="Tahoma"/>
                      <w:color w:val="515C66"/>
                      <w:sz w:val="18"/>
                      <w:szCs w:val="18"/>
                      <w:shd w:val="clear" w:color="auto" w:fill="FFFFFF"/>
                    </w:rPr>
                    <m:t>162</m:t>
                  </m:r>
                </m:e>
              </m:rad>
            </m:oMath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 xml:space="preserve">and the length of BD is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ahoma"/>
                      <w:i/>
                      <w:color w:val="515C66"/>
                      <w:sz w:val="18"/>
                      <w:szCs w:val="1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ahoma"/>
                      <w:color w:val="515C66"/>
                      <w:sz w:val="18"/>
                      <w:szCs w:val="18"/>
                      <w:shd w:val="clear" w:color="auto" w:fill="FFFFFF"/>
                    </w:rPr>
                    <m:t>2</m:t>
                  </m:r>
                </m:e>
              </m:rad>
            </m:oMath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.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As the diagonals are not equal and the sides are equal, the given quadrilateral is a Rhombus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313D9E" w:rsidP="00313D9E">
            <w:r>
              <w:rPr>
                <w:color w:val="000000"/>
                <w:sz w:val="27"/>
                <w:szCs w:val="27"/>
                <w:shd w:val="clear" w:color="auto" w:fill="FFFFFF"/>
              </w:rPr>
              <w:t>ABCD is an isosceles trapezoid (isosceles trapezium).  What is the size of angle A?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2000250" cy="996407"/>
                  <wp:effectExtent l="19050" t="0" r="0" b="0"/>
                  <wp:docPr id="28" name="Picture 28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828" t="3333" r="2414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9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D40B5E" w:rsidP="00CC2E69">
            <w:r>
              <w:t>59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D40B5E" w:rsidP="00CC2E69">
            <w:r>
              <w:t>91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D40B5E" w:rsidP="00CC2E69">
            <w:r>
              <w:t>111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D40B5E" w:rsidP="00CC2E69">
            <w:r>
              <w:t>121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D40B5E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D40B5E" w:rsidP="00D40B5E">
            <w:pPr>
              <w:pStyle w:val="NoSpacing"/>
            </w:pPr>
            <w:r>
              <w:rPr>
                <w:shd w:val="clear" w:color="auto" w:fill="FFFFFA"/>
              </w:rPr>
              <w:t>The interior angles of a quadrilateral add up to 360°</w:t>
            </w:r>
            <w:r>
              <w:br/>
            </w:r>
            <w:r>
              <w:rPr>
                <w:shd w:val="clear" w:color="auto" w:fill="FFFFFA"/>
              </w:rPr>
              <w:t xml:space="preserve">We also know that an isosceles trapezoid has two pairs of equal angles, so </w:t>
            </w:r>
            <w:r>
              <w:rPr>
                <w:rFonts w:ascii="Cambria Math" w:hAnsi="Cambria Math" w:cs="Cambria Math"/>
                <w:shd w:val="clear" w:color="auto" w:fill="FFFFFA"/>
              </w:rPr>
              <w:t>∠</w:t>
            </w:r>
            <w:r>
              <w:rPr>
                <w:rFonts w:ascii="Calibri" w:hAnsi="Calibri" w:cs="Calibri"/>
                <w:shd w:val="clear" w:color="auto" w:fill="FFFFFA"/>
              </w:rPr>
              <w:t xml:space="preserve">C = </w:t>
            </w:r>
            <w:r>
              <w:rPr>
                <w:rFonts w:ascii="Cambria Math" w:hAnsi="Cambria Math" w:cs="Cambria Math"/>
                <w:shd w:val="clear" w:color="auto" w:fill="FFFFFA"/>
              </w:rPr>
              <w:t>∠</w:t>
            </w:r>
            <w:r>
              <w:rPr>
                <w:rFonts w:ascii="Calibri" w:hAnsi="Calibri" w:cs="Calibri"/>
                <w:shd w:val="clear" w:color="auto" w:fill="FFFFFA"/>
              </w:rPr>
              <w:t>D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A"/>
              </w:rPr>
              <w:t> </w:t>
            </w:r>
            <w:r>
              <w:br/>
            </w:r>
            <w:r>
              <w:rPr>
                <w:shd w:val="clear" w:color="auto" w:fill="FFFFFA"/>
              </w:rPr>
              <w:t xml:space="preserve">and </w:t>
            </w:r>
            <w:r>
              <w:rPr>
                <w:rFonts w:ascii="Cambria Math" w:hAnsi="Cambria Math" w:cs="Cambria Math"/>
                <w:shd w:val="clear" w:color="auto" w:fill="FFFFFA"/>
              </w:rPr>
              <w:t>∠</w:t>
            </w:r>
            <w:r>
              <w:rPr>
                <w:rFonts w:ascii="Calibri" w:hAnsi="Calibri" w:cs="Calibri"/>
                <w:shd w:val="clear" w:color="auto" w:fill="FFFFFA"/>
              </w:rPr>
              <w:t xml:space="preserve">A = </w:t>
            </w:r>
            <w:r>
              <w:rPr>
                <w:rFonts w:ascii="Cambria Math" w:hAnsi="Cambria Math" w:cs="Cambria Math"/>
                <w:shd w:val="clear" w:color="auto" w:fill="FFFFFA"/>
              </w:rPr>
              <w:t>∠</w:t>
            </w:r>
            <w:r>
              <w:rPr>
                <w:shd w:val="clear" w:color="auto" w:fill="FFFFFA"/>
              </w:rPr>
              <w:t>B</w:t>
            </w:r>
            <w:r>
              <w:br/>
            </w:r>
            <w:r>
              <w:rPr>
                <w:shd w:val="clear" w:color="auto" w:fill="FFFFFA"/>
              </w:rPr>
              <w:t>Angle C + Angle D = 59° + 59° = 118°</w:t>
            </w:r>
            <w:r>
              <w:br/>
            </w:r>
            <w:r>
              <w:rPr>
                <w:shd w:val="clear" w:color="auto" w:fill="FFFFFA"/>
              </w:rPr>
              <w:t>So Angle A + Angle B = 360° - 118° = 242°</w:t>
            </w:r>
            <w:r>
              <w:br/>
            </w:r>
            <w:r>
              <w:rPr>
                <w:shd w:val="clear" w:color="auto" w:fill="FFFFFA"/>
              </w:rPr>
              <w:t>So Angle A = Angle B = ½ × 242° = 121°</w:t>
            </w:r>
            <w:r>
              <w:br/>
            </w:r>
            <w:r>
              <w:rPr>
                <w:shd w:val="clear" w:color="auto" w:fill="FFFFFA"/>
              </w:rPr>
              <w:t xml:space="preserve">(Note that this also means that </w:t>
            </w:r>
            <w:r>
              <w:rPr>
                <w:rFonts w:ascii="Cambria Math" w:hAnsi="Cambria Math" w:cs="Cambria Math"/>
                <w:shd w:val="clear" w:color="auto" w:fill="FFFFFA"/>
              </w:rPr>
              <w:t>∠</w:t>
            </w:r>
            <w:r>
              <w:rPr>
                <w:rFonts w:ascii="Calibri" w:hAnsi="Calibri" w:cs="Calibri"/>
                <w:shd w:val="clear" w:color="auto" w:fill="FFFFFA"/>
              </w:rPr>
              <w:t xml:space="preserve">A + </w:t>
            </w:r>
            <w:r>
              <w:rPr>
                <w:rFonts w:ascii="Cambria Math" w:hAnsi="Cambria Math" w:cs="Cambria Math"/>
                <w:shd w:val="clear" w:color="auto" w:fill="FFFFFA"/>
              </w:rPr>
              <w:t>∠</w:t>
            </w:r>
            <w:r>
              <w:rPr>
                <w:rFonts w:ascii="Calibri" w:hAnsi="Calibri" w:cs="Calibri"/>
                <w:shd w:val="clear" w:color="auto" w:fill="FFFFFA"/>
              </w:rPr>
              <w:t xml:space="preserve">D = 180° and that </w:t>
            </w:r>
            <w:r>
              <w:rPr>
                <w:rFonts w:ascii="Cambria Math" w:hAnsi="Cambria Math" w:cs="Cambria Math"/>
                <w:shd w:val="clear" w:color="auto" w:fill="FFFFFA"/>
              </w:rPr>
              <w:t>∠</w:t>
            </w:r>
            <w:r>
              <w:rPr>
                <w:rFonts w:ascii="Calibri" w:hAnsi="Calibri" w:cs="Calibri"/>
                <w:shd w:val="clear" w:color="auto" w:fill="FFFFFA"/>
              </w:rPr>
              <w:t xml:space="preserve">B + </w:t>
            </w:r>
            <w:r>
              <w:rPr>
                <w:rFonts w:ascii="Cambria Math" w:hAnsi="Cambria Math" w:cs="Cambria Math"/>
                <w:shd w:val="clear" w:color="auto" w:fill="FFFFFA"/>
              </w:rPr>
              <w:t>∠</w:t>
            </w:r>
            <w:r>
              <w:rPr>
                <w:rFonts w:ascii="Calibri" w:hAnsi="Calibri" w:cs="Calibri"/>
                <w:shd w:val="clear" w:color="auto" w:fill="FFFFFA"/>
              </w:rPr>
              <w:t>C = 180°</w:t>
            </w:r>
            <w:r>
              <w:rPr>
                <w:shd w:val="clear" w:color="auto" w:fill="FFFFFA"/>
              </w:rPr>
              <w:t>)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D40B5E" w:rsidP="00CC2E69">
            <w:r>
              <w:rPr>
                <w:color w:val="000000"/>
                <w:sz w:val="27"/>
                <w:szCs w:val="27"/>
                <w:shd w:val="clear" w:color="auto" w:fill="FFFFFF"/>
              </w:rPr>
              <w:t>Which of the following statements is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rStyle w:val="Strong"/>
                <w:color w:val="000000"/>
                <w:sz w:val="27"/>
                <w:szCs w:val="27"/>
                <w:shd w:val="clear" w:color="auto" w:fill="FFFFFF"/>
              </w:rPr>
              <w:t>false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D40B5E" w:rsidP="00CC2E69">
            <w:r>
              <w:rPr>
                <w:color w:val="000000"/>
                <w:sz w:val="27"/>
                <w:szCs w:val="27"/>
                <w:shd w:val="clear" w:color="auto" w:fill="FFFFFF"/>
              </w:rPr>
              <w:t>A rectangle is also a parallelogra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D40B5E" w:rsidP="00CC2E69">
            <w:r>
              <w:rPr>
                <w:color w:val="000000"/>
                <w:sz w:val="27"/>
                <w:szCs w:val="27"/>
                <w:shd w:val="clear" w:color="auto" w:fill="E0FFE0"/>
              </w:rPr>
              <w:t>A trapezoid (trapezium) is also a parallelogra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D40B5E" w:rsidP="00CC2E69">
            <w:r>
              <w:rPr>
                <w:color w:val="000000"/>
                <w:sz w:val="27"/>
                <w:szCs w:val="27"/>
                <w:shd w:val="clear" w:color="auto" w:fill="FFFFF0"/>
              </w:rPr>
              <w:t>A rhombus is also a parallelogram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D40B5E" w:rsidP="00CC2E69">
            <w:r>
              <w:rPr>
                <w:color w:val="000000"/>
                <w:sz w:val="27"/>
                <w:szCs w:val="27"/>
                <w:shd w:val="clear" w:color="auto" w:fill="FFFFFF"/>
              </w:rPr>
              <w:t>A rhombus is also a kit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D40B5E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D40B5E" w:rsidP="00D40B5E">
            <w:pPr>
              <w:pStyle w:val="NoSpacing"/>
            </w:pPr>
            <w:r>
              <w:rPr>
                <w:shd w:val="clear" w:color="auto" w:fill="FFFFFA"/>
              </w:rPr>
              <w:t>A rectangle has opposite sides that are parallel and equal in length. Therefore a rectangle is also a parallelogram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A"/>
              </w:rPr>
              <w:t> </w:t>
            </w:r>
            <w:r>
              <w:rPr>
                <w:rStyle w:val="Strong"/>
                <w:color w:val="000000"/>
                <w:sz w:val="27"/>
                <w:szCs w:val="27"/>
                <w:shd w:val="clear" w:color="auto" w:fill="FFFFFA"/>
              </w:rPr>
              <w:t>A is true</w:t>
            </w:r>
            <w:r>
              <w:rPr>
                <w:shd w:val="clear" w:color="auto" w:fill="FFFFFA"/>
              </w:rPr>
              <w:t>.</w:t>
            </w:r>
            <w:r>
              <w:br/>
            </w:r>
            <w:r>
              <w:rPr>
                <w:shd w:val="clear" w:color="auto" w:fill="FFFFFA"/>
              </w:rPr>
              <w:t>A trapezoid (called a trapezium in the UK) has just one pair of opposite sides parallel. A trapezoid is, therefore, not a parallelogram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A"/>
              </w:rPr>
              <w:t> </w:t>
            </w:r>
            <w:r>
              <w:rPr>
                <w:rStyle w:val="Strong"/>
                <w:color w:val="000000"/>
                <w:sz w:val="27"/>
                <w:szCs w:val="27"/>
                <w:shd w:val="clear" w:color="auto" w:fill="FFFFFA"/>
              </w:rPr>
              <w:t>B is false</w:t>
            </w:r>
            <w:r>
              <w:rPr>
                <w:shd w:val="clear" w:color="auto" w:fill="FFFFFA"/>
              </w:rPr>
              <w:t>.</w:t>
            </w:r>
            <w:r>
              <w:br/>
            </w:r>
            <w:r>
              <w:rPr>
                <w:shd w:val="clear" w:color="auto" w:fill="FFFFFA"/>
              </w:rPr>
              <w:t>A rhombus has opposite sides parallel, so it is also a parallelogram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A"/>
              </w:rPr>
              <w:t> </w:t>
            </w:r>
            <w:r>
              <w:rPr>
                <w:rStyle w:val="Strong"/>
                <w:color w:val="000000"/>
                <w:sz w:val="27"/>
                <w:szCs w:val="27"/>
                <w:shd w:val="clear" w:color="auto" w:fill="FFFFFA"/>
              </w:rPr>
              <w:t>C is true</w:t>
            </w:r>
            <w:r>
              <w:rPr>
                <w:shd w:val="clear" w:color="auto" w:fill="FFFFFA"/>
              </w:rPr>
              <w:t>.</w:t>
            </w:r>
            <w:r>
              <w:br/>
            </w:r>
            <w:r>
              <w:rPr>
                <w:shd w:val="clear" w:color="auto" w:fill="FFFFFA"/>
              </w:rPr>
              <w:t>A rhombus also has adjacent sides equal. So a rhombus is also a kite.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A"/>
              </w:rPr>
              <w:t> </w:t>
            </w:r>
            <w:r>
              <w:rPr>
                <w:rStyle w:val="Strong"/>
                <w:color w:val="000000"/>
                <w:sz w:val="27"/>
                <w:szCs w:val="27"/>
                <w:shd w:val="clear" w:color="auto" w:fill="FFFFFA"/>
              </w:rPr>
              <w:t>D is true</w:t>
            </w:r>
            <w:r>
              <w:rPr>
                <w:shd w:val="clear" w:color="auto" w:fill="FFFFFA"/>
              </w:rPr>
              <w:t>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9E" w:rsidRDefault="00313D9E" w:rsidP="007F5146">
      <w:pPr>
        <w:spacing w:after="0" w:line="240" w:lineRule="auto"/>
      </w:pPr>
      <w:r>
        <w:separator/>
      </w:r>
    </w:p>
  </w:endnote>
  <w:endnote w:type="continuationSeparator" w:id="0">
    <w:p w:rsidR="00313D9E" w:rsidRDefault="00313D9E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313D9E" w:rsidRDefault="00313D9E">
        <w:pPr>
          <w:pStyle w:val="Footer"/>
          <w:jc w:val="right"/>
        </w:pPr>
        <w:fldSimple w:instr=" PAGE   \* MERGEFORMAT ">
          <w:r w:rsidR="005318B3">
            <w:rPr>
              <w:noProof/>
            </w:rPr>
            <w:t>3</w:t>
          </w:r>
        </w:fldSimple>
      </w:p>
    </w:sdtContent>
  </w:sdt>
  <w:p w:rsidR="00313D9E" w:rsidRDefault="00313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9E" w:rsidRDefault="00313D9E" w:rsidP="007F5146">
      <w:pPr>
        <w:spacing w:after="0" w:line="240" w:lineRule="auto"/>
      </w:pPr>
      <w:r>
        <w:separator/>
      </w:r>
    </w:p>
  </w:footnote>
  <w:footnote w:type="continuationSeparator" w:id="0">
    <w:p w:rsidR="00313D9E" w:rsidRDefault="00313D9E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D9E" w:rsidRDefault="00313D9E" w:rsidP="007F5146">
    <w:pPr>
      <w:pStyle w:val="Header"/>
    </w:pPr>
    <w:r>
      <w:rPr>
        <w:b/>
        <w:sz w:val="28"/>
        <w:szCs w:val="28"/>
      </w:rPr>
      <w:tab/>
      <w:t>Geometry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tab/>
      <w:t xml:space="preserve">                         March 22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47A8C"/>
    <w:multiLevelType w:val="multilevel"/>
    <w:tmpl w:val="56ECEE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03890"/>
    <w:rsid w:val="0001225E"/>
    <w:rsid w:val="000336D0"/>
    <w:rsid w:val="00042139"/>
    <w:rsid w:val="000428C0"/>
    <w:rsid w:val="000C7F9C"/>
    <w:rsid w:val="000D66BB"/>
    <w:rsid w:val="000E7828"/>
    <w:rsid w:val="00100BAD"/>
    <w:rsid w:val="00101742"/>
    <w:rsid w:val="0012772F"/>
    <w:rsid w:val="00132ABB"/>
    <w:rsid w:val="00186716"/>
    <w:rsid w:val="001C0911"/>
    <w:rsid w:val="00277527"/>
    <w:rsid w:val="00283C3A"/>
    <w:rsid w:val="00313D9E"/>
    <w:rsid w:val="0032566F"/>
    <w:rsid w:val="003647DD"/>
    <w:rsid w:val="00364E7E"/>
    <w:rsid w:val="00380F09"/>
    <w:rsid w:val="003A26B6"/>
    <w:rsid w:val="003E62DA"/>
    <w:rsid w:val="00482606"/>
    <w:rsid w:val="00492088"/>
    <w:rsid w:val="004A7852"/>
    <w:rsid w:val="004D0374"/>
    <w:rsid w:val="0050372D"/>
    <w:rsid w:val="005318B3"/>
    <w:rsid w:val="005823EF"/>
    <w:rsid w:val="00590866"/>
    <w:rsid w:val="005B7FE4"/>
    <w:rsid w:val="006037D3"/>
    <w:rsid w:val="00661D99"/>
    <w:rsid w:val="00663314"/>
    <w:rsid w:val="006707FC"/>
    <w:rsid w:val="007225B7"/>
    <w:rsid w:val="00722EA0"/>
    <w:rsid w:val="00742940"/>
    <w:rsid w:val="00761412"/>
    <w:rsid w:val="00774FA2"/>
    <w:rsid w:val="007F5146"/>
    <w:rsid w:val="00820DB5"/>
    <w:rsid w:val="00822A6A"/>
    <w:rsid w:val="008651F4"/>
    <w:rsid w:val="008A39E1"/>
    <w:rsid w:val="008A5269"/>
    <w:rsid w:val="008A7B12"/>
    <w:rsid w:val="008C00B5"/>
    <w:rsid w:val="008E2F9A"/>
    <w:rsid w:val="009709F8"/>
    <w:rsid w:val="00984E31"/>
    <w:rsid w:val="009C2841"/>
    <w:rsid w:val="009F706D"/>
    <w:rsid w:val="00AF658D"/>
    <w:rsid w:val="00B0056E"/>
    <w:rsid w:val="00B13DF7"/>
    <w:rsid w:val="00B43CDC"/>
    <w:rsid w:val="00C14EF8"/>
    <w:rsid w:val="00C1555E"/>
    <w:rsid w:val="00C71E8A"/>
    <w:rsid w:val="00CA5293"/>
    <w:rsid w:val="00CC2E69"/>
    <w:rsid w:val="00D14760"/>
    <w:rsid w:val="00D2049E"/>
    <w:rsid w:val="00D40B5E"/>
    <w:rsid w:val="00DE1FB0"/>
    <w:rsid w:val="00E12346"/>
    <w:rsid w:val="00EA6477"/>
    <w:rsid w:val="00EE38C5"/>
    <w:rsid w:val="00F020FB"/>
    <w:rsid w:val="00F22514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  <w:style w:type="character" w:customStyle="1" w:styleId="mi">
    <w:name w:val="mi"/>
    <w:basedOn w:val="DefaultParagraphFont"/>
    <w:rsid w:val="00003890"/>
  </w:style>
  <w:style w:type="character" w:customStyle="1" w:styleId="mn">
    <w:name w:val="mn"/>
    <w:basedOn w:val="DefaultParagraphFont"/>
    <w:rsid w:val="00003890"/>
  </w:style>
  <w:style w:type="character" w:customStyle="1" w:styleId="mo">
    <w:name w:val="mo"/>
    <w:basedOn w:val="DefaultParagraphFont"/>
    <w:rsid w:val="00003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2CB0"/>
    <w:rsid w:val="00E1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CB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6422-C840-4E32-9A03-A4546F36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33</cp:revision>
  <dcterms:created xsi:type="dcterms:W3CDTF">2014-04-05T06:27:00Z</dcterms:created>
  <dcterms:modified xsi:type="dcterms:W3CDTF">2014-07-04T11:52:00Z</dcterms:modified>
</cp:coreProperties>
</file>